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F71A83" w:rsidR="00E4321B" w:rsidRPr="00E4321B" w:rsidRDefault="00AC0BE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4EF19D9" w:rsidR="00DF4FD8" w:rsidRPr="00DF4FD8" w:rsidRDefault="00AC0BE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0DBE73" w:rsidR="00DF4FD8" w:rsidRPr="0075070E" w:rsidRDefault="00AC0BE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3D2779" w:rsidR="00DF4FD8" w:rsidRPr="00DF4FD8" w:rsidRDefault="00AC0B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4C88D2" w:rsidR="00DF4FD8" w:rsidRPr="00DF4FD8" w:rsidRDefault="00AC0B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B0E846" w:rsidR="00DF4FD8" w:rsidRPr="00DF4FD8" w:rsidRDefault="00AC0B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3BAE92" w:rsidR="00DF4FD8" w:rsidRPr="00DF4FD8" w:rsidRDefault="00AC0B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B93223" w:rsidR="00DF4FD8" w:rsidRPr="00DF4FD8" w:rsidRDefault="00AC0B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4C7C01" w:rsidR="00DF4FD8" w:rsidRPr="00DF4FD8" w:rsidRDefault="00AC0B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7D3ED9" w:rsidR="00DF4FD8" w:rsidRPr="00DF4FD8" w:rsidRDefault="00AC0B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8BB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261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6CA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9B89E5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8BF0A1B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C8E8C2E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DEC37D6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750CD6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76CFB17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AD19735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9C82F8B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B8925C7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3B890F9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9934C24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7FB54C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5B28108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23D066E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3FAD87F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A64DFD2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0BAA9D5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993E4DF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CFEC86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33BE34C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AF241CE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2BC8261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7B61726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8011369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CDAAE8E" w:rsidR="00DF4FD8" w:rsidRPr="00AC0BE5" w:rsidRDefault="00AC0B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0B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30DA24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B49196D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C1417BB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56E1DA0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1159DA7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54DE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491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82F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E5F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4C9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5D9D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6DA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689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D32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E90CF7" w:rsidR="00B87141" w:rsidRPr="0075070E" w:rsidRDefault="00AC0BE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A20DA4" w:rsidR="00B87141" w:rsidRPr="00DF4FD8" w:rsidRDefault="00AC0B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07E180" w:rsidR="00B87141" w:rsidRPr="00DF4FD8" w:rsidRDefault="00AC0B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8AA42E" w:rsidR="00B87141" w:rsidRPr="00DF4FD8" w:rsidRDefault="00AC0B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B7DE99" w:rsidR="00B87141" w:rsidRPr="00DF4FD8" w:rsidRDefault="00AC0B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CF8BB0" w:rsidR="00B87141" w:rsidRPr="00DF4FD8" w:rsidRDefault="00AC0B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A96C9C" w:rsidR="00B87141" w:rsidRPr="00DF4FD8" w:rsidRDefault="00AC0B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B3C993" w:rsidR="00B87141" w:rsidRPr="00DF4FD8" w:rsidRDefault="00AC0B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5426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5F8B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6E58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3EE0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C2967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900CCD3" w:rsidR="00DF0BAE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E9BAB3B" w:rsidR="00DF0BAE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26A30A" w:rsidR="00DF0BAE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F5DF8F7" w:rsidR="00DF0BAE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006E482" w:rsidR="00DF0BAE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8E47177" w:rsidR="00DF0BAE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FF3EA06" w:rsidR="00DF0BAE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419ED51" w:rsidR="00DF0BAE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621767D" w:rsidR="00DF0BAE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1F3868" w:rsidR="00DF0BAE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E0D849B" w:rsidR="00DF0BAE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5807A26" w:rsidR="00DF0BAE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43C2BB1" w:rsidR="00DF0BAE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22D15D1" w:rsidR="00DF0BAE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D765B4D" w:rsidR="00DF0BAE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D03E2A3" w:rsidR="00DF0BAE" w:rsidRPr="00AC0BE5" w:rsidRDefault="00AC0B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0B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27F618" w:rsidR="00DF0BAE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348F1B6" w:rsidR="00DF0BAE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424CEA7" w:rsidR="00DF0BAE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2E29024" w:rsidR="00DF0BAE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38A38C0" w:rsidR="00DF0BAE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B061ABC" w:rsidR="00DF0BAE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F89007F" w:rsidR="00DF0BAE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41E886" w:rsidR="00DF0BAE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00522E7" w:rsidR="00DF0BAE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39B4C7E" w:rsidR="00DF0BAE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C2A2BB0" w:rsidR="00DF0BAE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09E063D" w:rsidR="00DF0BAE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5E8918E" w:rsidR="00DF0BAE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886B185" w:rsidR="00DF0BAE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92D9D1" w:rsidR="00DF0BAE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9BACF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BB9C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77FA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DCD6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2B16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1A6E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0F85C5" w:rsidR="00857029" w:rsidRPr="0075070E" w:rsidRDefault="00AC0BE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FF8066" w:rsidR="00857029" w:rsidRPr="00DF4FD8" w:rsidRDefault="00AC0B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8C7182" w:rsidR="00857029" w:rsidRPr="00DF4FD8" w:rsidRDefault="00AC0B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1D099F" w:rsidR="00857029" w:rsidRPr="00DF4FD8" w:rsidRDefault="00AC0B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8D1BAA" w:rsidR="00857029" w:rsidRPr="00DF4FD8" w:rsidRDefault="00AC0B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7C7299" w:rsidR="00857029" w:rsidRPr="00DF4FD8" w:rsidRDefault="00AC0B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96690F" w:rsidR="00857029" w:rsidRPr="00DF4FD8" w:rsidRDefault="00AC0B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268A30" w:rsidR="00857029" w:rsidRPr="00DF4FD8" w:rsidRDefault="00AC0B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04F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C7C41D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A3F4EF6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9532803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3EF24DE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B065AAA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51BA3E9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6D40C4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240C5F3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7479789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5F3577E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3A9E564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3D37B78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F791721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46F90C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0627C26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55589C9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ED7E2BE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73AB7F9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6E2F56F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FF819FF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78D99F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5F6CBB4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65357D5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A1B352A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D0B7032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7FD8B15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DD7EC77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5470C6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DE09207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3313A42" w:rsidR="00DF4FD8" w:rsidRPr="004020EB" w:rsidRDefault="00AC0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294B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E8E5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6B0B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360A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B5E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4F7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D35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7AB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7B5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E96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66A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DF3358" w:rsidR="00C54E9D" w:rsidRDefault="00AC0BE5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14A4B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ABA30B" w:rsidR="00C54E9D" w:rsidRDefault="00AC0BE5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FF9CC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C5EF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2F57C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8D74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47A8C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CD44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222CA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D19B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1837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5710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233B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1D73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A4E1B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D26F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74E12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C0BE5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7 - Q2 Calendar</dc:title>
  <dc:subject>Quarter 2 Calendar with Christmas Island Holidays</dc:subject>
  <dc:creator>General Blue Corporation</dc:creator>
  <keywords>Christmas Island 2027 - Q2 Calendar, Printable, Easy to Customize, Holiday Calendar</keywords>
  <dc:description/>
  <dcterms:created xsi:type="dcterms:W3CDTF">2019-12-12T15:31:00.0000000Z</dcterms:created>
  <dcterms:modified xsi:type="dcterms:W3CDTF">2022-11-08T15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